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B3AE7" w14:textId="77777777" w:rsidR="00CF1D9A" w:rsidRPr="009B4A81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9B4A81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9B4A8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1"/>
        <w:gridCol w:w="64"/>
        <w:gridCol w:w="178"/>
        <w:gridCol w:w="221"/>
        <w:gridCol w:w="393"/>
        <w:gridCol w:w="346"/>
        <w:gridCol w:w="110"/>
        <w:gridCol w:w="365"/>
        <w:gridCol w:w="244"/>
        <w:gridCol w:w="270"/>
        <w:gridCol w:w="138"/>
        <w:gridCol w:w="62"/>
        <w:gridCol w:w="535"/>
        <w:gridCol w:w="234"/>
        <w:gridCol w:w="11"/>
        <w:gridCol w:w="597"/>
        <w:gridCol w:w="149"/>
        <w:gridCol w:w="206"/>
        <w:gridCol w:w="440"/>
        <w:gridCol w:w="147"/>
        <w:gridCol w:w="212"/>
        <w:gridCol w:w="212"/>
        <w:gridCol w:w="268"/>
        <w:gridCol w:w="170"/>
        <w:gridCol w:w="181"/>
        <w:gridCol w:w="138"/>
        <w:gridCol w:w="686"/>
        <w:gridCol w:w="104"/>
        <w:gridCol w:w="1028"/>
        <w:gridCol w:w="81"/>
        <w:gridCol w:w="153"/>
        <w:gridCol w:w="858"/>
      </w:tblGrid>
      <w:tr w:rsidR="009B4A81" w:rsidRPr="009B4A81" w14:paraId="76A694A9" w14:textId="77777777" w:rsidTr="00387E66">
        <w:trPr>
          <w:jc w:val="center"/>
        </w:trPr>
        <w:tc>
          <w:tcPr>
            <w:tcW w:w="5000" w:type="pct"/>
            <w:gridSpan w:val="34"/>
          </w:tcPr>
          <w:p w14:paraId="7FBFA840" w14:textId="77777777" w:rsidR="00CF1D9A" w:rsidRPr="009B4A81" w:rsidRDefault="00000000" w:rsidP="00387E66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9B4A81" w:rsidRPr="009B4A81" w14:paraId="43F92581" w14:textId="77777777" w:rsidTr="00387E66">
        <w:trPr>
          <w:jc w:val="center"/>
        </w:trPr>
        <w:tc>
          <w:tcPr>
            <w:tcW w:w="3565" w:type="pct"/>
            <w:gridSpan w:val="27"/>
          </w:tcPr>
          <w:p w14:paraId="6FA20982" w14:textId="77777777" w:rsidR="00CF1D9A" w:rsidRPr="009B4A81" w:rsidRDefault="00000000" w:rsidP="00387E66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7"/>
          </w:tcPr>
          <w:p w14:paraId="3653B2A5" w14:textId="77777777" w:rsidR="00CF1D9A" w:rsidRPr="009B4A81" w:rsidRDefault="00000000" w:rsidP="00387E66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9B4A81" w:rsidRPr="009B4A81" w14:paraId="601AA36C" w14:textId="77777777" w:rsidTr="00387E66">
        <w:trPr>
          <w:jc w:val="center"/>
        </w:trPr>
        <w:tc>
          <w:tcPr>
            <w:tcW w:w="1260" w:type="pct"/>
            <w:gridSpan w:val="7"/>
          </w:tcPr>
          <w:p w14:paraId="48209D3B" w14:textId="77777777" w:rsidR="00CF1D9A" w:rsidRPr="009B4A81" w:rsidRDefault="00000000" w:rsidP="00387E66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20"/>
          </w:tcPr>
          <w:p w14:paraId="263CB255" w14:textId="77777777" w:rsidR="00CF1D9A" w:rsidRPr="009B4A81" w:rsidRDefault="00000000" w:rsidP="00387E66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7"/>
          </w:tcPr>
          <w:p w14:paraId="01922ED0" w14:textId="77777777" w:rsidR="00CF1D9A" w:rsidRPr="009B4A81" w:rsidRDefault="00000000" w:rsidP="00387E66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9B4A81" w:rsidRPr="009B4A81" w14:paraId="03E63F63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78FC5979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04016A33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4553E817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EFB91B9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</w:tcBorders>
            <w:vAlign w:val="center"/>
          </w:tcPr>
          <w:p w14:paraId="5412381A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9FF2BBD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D3DD9E3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vAlign w:val="center"/>
          </w:tcPr>
          <w:p w14:paraId="38DCA658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9B4A81" w:rsidRPr="009B4A81" w14:paraId="0AC8191C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31A5C08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vAlign w:val="center"/>
          </w:tcPr>
          <w:p w14:paraId="1549790C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5888B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440566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vAlign w:val="center"/>
          </w:tcPr>
          <w:p w14:paraId="2D901025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9B4A81" w:rsidRPr="009B4A81" w14:paraId="2C988234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9780D75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</w:tcBorders>
            <w:vAlign w:val="center"/>
          </w:tcPr>
          <w:p w14:paraId="4DA90384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8B9C4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FB73BC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</w:tcBorders>
            <w:vAlign w:val="center"/>
          </w:tcPr>
          <w:p w14:paraId="0893E3D8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9B4A81" w:rsidRPr="009B4A81" w14:paraId="31BD89EC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71C7C939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vAlign w:val="center"/>
          </w:tcPr>
          <w:p w14:paraId="187F82BA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C6C626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5AACA2EE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方位角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2BF35982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9B4A81" w:rsidRPr="009B4A81" w14:paraId="469B3163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4F60F754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vAlign w:val="center"/>
          </w:tcPr>
          <w:p w14:paraId="55FD2E20" w14:textId="21FA0CF3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A871EB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时间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DF6EF1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52B01447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vAlign w:val="center"/>
          </w:tcPr>
          <w:p w14:paraId="4806C408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9B4A81" w:rsidRPr="009B4A81" w14:paraId="7D34AB3B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4AC26B92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vAlign w:val="center"/>
          </w:tcPr>
          <w:p w14:paraId="1FA59A41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B7DC4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B48CFD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vAlign w:val="center"/>
          </w:tcPr>
          <w:p w14:paraId="45919602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9B4A81" w:rsidRPr="009B4A81" w14:paraId="6469432C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899F4D6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7552A010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37C58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55649F5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4A601DEF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</w:tr>
      <w:tr w:rsidR="009B4A81" w:rsidRPr="009B4A81" w14:paraId="492C93D2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542D7A9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vAlign w:val="center"/>
          </w:tcPr>
          <w:p w14:paraId="60583EB7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46AE7E5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044F07DF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vAlign w:val="center"/>
          </w:tcPr>
          <w:p w14:paraId="66EDBB05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SamplingPersonnel</w:t>
            </w:r>
          </w:p>
        </w:tc>
      </w:tr>
      <w:tr w:rsidR="009B4A81" w:rsidRPr="009B4A81" w14:paraId="5F808F13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E2FB36F" w14:textId="77777777" w:rsidR="00CF1D9A" w:rsidRPr="009B4A81" w:rsidRDefault="00000000" w:rsidP="00387E6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1703827E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7CB1D517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D1D5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C998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9B4A8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B7AC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0E2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F5B4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BC51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5A63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59C9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655B58" w14:textId="77777777" w:rsidR="00CF1D9A" w:rsidRPr="009B4A81" w:rsidRDefault="00000000" w:rsidP="00387E66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2A6E2B51" w14:textId="77777777" w:rsidR="00CF1D9A" w:rsidRPr="009B4A81" w:rsidRDefault="00000000" w:rsidP="00387E66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9B4A81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172BAD" wp14:editId="0FF344DF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90DF34" w14:textId="77777777" w:rsidR="00CF1D9A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172B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6C90DF34" w14:textId="77777777" w:rsidR="00CF1D9A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B4A81" w:rsidRPr="009B4A81" w14:paraId="3C7B24B6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1FDC522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0A582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A453D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F2D45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8906C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96FB4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F1898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F4EA4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8D81A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1170DDA" w14:textId="77777777" w:rsidR="00CF1D9A" w:rsidRPr="009B4A81" w:rsidRDefault="00CF1D9A" w:rsidP="00387E6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B4A81" w:rsidRPr="009B4A81" w14:paraId="509D1594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B3C33A8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69032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691AD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F6692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EEF3E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CEF31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12A8E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A57E2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A722F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87B634C" w14:textId="77777777" w:rsidR="00CF1D9A" w:rsidRPr="009B4A81" w:rsidRDefault="00CF1D9A" w:rsidP="00387E6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B4A81" w:rsidRPr="009B4A81" w14:paraId="5330E242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551A6BB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63737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1064F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BC990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04A04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457D8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AAB85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2F40B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924F5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88BB879" w14:textId="77777777" w:rsidR="00CF1D9A" w:rsidRPr="009B4A81" w:rsidRDefault="00CF1D9A" w:rsidP="00387E6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B4A81" w:rsidRPr="009B4A81" w14:paraId="26E76212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564D1D3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248F1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535B8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AAA76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A49CF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E54FA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EDF4C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956B4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0070A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78AE7B1" w14:textId="77777777" w:rsidR="00CF1D9A" w:rsidRPr="009B4A81" w:rsidRDefault="00CF1D9A" w:rsidP="00387E6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B4A81" w:rsidRPr="009B4A81" w14:paraId="706CDB4B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5AA0E41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1928E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01B3D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1E234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FC614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E90EF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AE5FB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5C11F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04EB4AE" w14:textId="77777777" w:rsidR="00CF1D9A" w:rsidRPr="009B4A81" w:rsidRDefault="00000000" w:rsidP="00387E66">
            <w:pPr>
              <w:jc w:val="center"/>
              <w:rPr>
                <w:b/>
                <w:bCs/>
                <w:sz w:val="22"/>
                <w:szCs w:val="28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</w:tcPr>
          <w:p w14:paraId="367638C6" w14:textId="77777777" w:rsidR="00CF1D9A" w:rsidRPr="009B4A81" w:rsidRDefault="00CF1D9A" w:rsidP="00387E66">
            <w:pPr>
              <w:tabs>
                <w:tab w:val="left" w:pos="4460"/>
              </w:tabs>
              <w:jc w:val="left"/>
            </w:pPr>
          </w:p>
        </w:tc>
      </w:tr>
      <w:tr w:rsidR="009B4A81" w:rsidRPr="009B4A81" w14:paraId="621640D4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B25C482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773C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B01A1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463E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5A0AC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1D2C1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F2203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89625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4E71B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A82AC3B" w14:textId="77777777" w:rsidR="00CF1D9A" w:rsidRPr="009B4A81" w:rsidRDefault="00CF1D9A" w:rsidP="00387E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7BC85846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AC1E65A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EBC4C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A92E5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20228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97D64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C3C66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5CB15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C96AE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D77F0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79F0D27" w14:textId="77777777" w:rsidR="00CF1D9A" w:rsidRPr="009B4A81" w:rsidRDefault="00CF1D9A" w:rsidP="00387E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3FB76753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FEF5DBB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BA2C8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08FF2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F2714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B273F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D74D4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7B3CB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9573B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415CC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E752920" w14:textId="77777777" w:rsidR="00CF1D9A" w:rsidRPr="009B4A81" w:rsidRDefault="00CF1D9A" w:rsidP="00387E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38F626F9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A03A58E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32095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5F8D4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7AADF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2D5EC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59F51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DC570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C1973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940B9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904D1ED" w14:textId="77777777" w:rsidR="00CF1D9A" w:rsidRPr="009B4A81" w:rsidRDefault="00CF1D9A" w:rsidP="00387E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3969BF7E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641E8EF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207CB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1D0F6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A3B85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A221A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B0F8B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02801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B8667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007AA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102F47B" w14:textId="77777777" w:rsidR="00CF1D9A" w:rsidRPr="009B4A81" w:rsidRDefault="00CF1D9A" w:rsidP="00387E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26F7AFF3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8E41014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997CC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1405B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B554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F424A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EE495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3D77C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E8219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1A896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D3D627A" w14:textId="77777777" w:rsidR="00CF1D9A" w:rsidRPr="009B4A81" w:rsidRDefault="00CF1D9A" w:rsidP="00387E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11EBF991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725B7A6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321E3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7DF5A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4A06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4A937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C5F12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8294D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5612A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D5B34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180B6A8" w14:textId="77777777" w:rsidR="00CF1D9A" w:rsidRPr="009B4A81" w:rsidRDefault="00CF1D9A" w:rsidP="00387E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2BD6AB34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4D1DB70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C0E2A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816C2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DDE7A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CCB89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8F8BF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B9725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24587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12C7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8F721C1" w14:textId="77777777" w:rsidR="00CF1D9A" w:rsidRPr="009B4A81" w:rsidRDefault="00CF1D9A" w:rsidP="00387E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3ECAD43E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572A54F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CA31C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A5A18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EF401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3A76C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AE201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D1F4C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685C5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6A444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308AC67" w14:textId="77777777" w:rsidR="00CF1D9A" w:rsidRPr="009B4A81" w:rsidRDefault="00CF1D9A" w:rsidP="00387E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7416A357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63D2CC9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E1D3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4E71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2962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5065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0A95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D270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0A80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94FC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596224" w14:textId="77777777" w:rsidR="00CF1D9A" w:rsidRPr="009B4A81" w:rsidRDefault="00CF1D9A" w:rsidP="00387E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0BA6EF16" w14:textId="77777777" w:rsidTr="00387E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3853D83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9959CA3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B4A8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9B4A81">
              <w:rPr>
                <w:rFonts w:hint="eastAsia"/>
              </w:rPr>
              <w:t>瓦斯标态损失量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B4A8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9B4A81" w:rsidRPr="009B4A81" w14:paraId="67965C6D" w14:textId="77777777" w:rsidTr="00387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E2ED89D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638CCAA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B4A8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105020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DEC893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5C166EE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B4A81" w:rsidRPr="009B4A81" w14:paraId="4F1F32B6" w14:textId="77777777" w:rsidTr="00387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A2A2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FDCF2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BFD50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1D841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2088E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9B4A81" w:rsidRPr="009B4A81" w14:paraId="6038FEF4" w14:textId="77777777" w:rsidTr="00387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AE94528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20F15F3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7CA0662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C63C827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023F09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9B4A81" w:rsidRPr="009B4A81" w14:paraId="4ED4C3DF" w14:textId="77777777" w:rsidTr="00387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599C9CF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DFC4A4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87BB7E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30AA9D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E0E1AB6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E236B25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D238AA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9B4A81" w:rsidRPr="009B4A81" w14:paraId="77579E25" w14:textId="77777777" w:rsidTr="00387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B345A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C44194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149F49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82F892B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ADDB57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C44C3C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FAD530B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9B4A81" w:rsidRPr="009B4A81" w14:paraId="4ABDBA6E" w14:textId="77777777" w:rsidTr="00387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75AD76A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9B4A8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30705F3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F7C32A3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AAF7EB2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9C204D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8FCED6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ECFAB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271AA7D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DA64F4E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03D51A1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7175B6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9B4A81" w:rsidRPr="009B4A81" w14:paraId="3B5DE52D" w14:textId="77777777" w:rsidTr="00387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6BA5FCC7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9DF50EF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06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30B75D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Dat06</w:t>
            </w:r>
          </w:p>
        </w:tc>
        <w:tc>
          <w:tcPr>
            <w:tcW w:w="508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F7631F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7A26B28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F5E800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08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0D21540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Dat08</w:t>
            </w:r>
          </w:p>
        </w:tc>
        <w:tc>
          <w:tcPr>
            <w:tcW w:w="45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861C81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0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2005C34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2DDFA7B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8DEEE05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Dat10</w:t>
            </w:r>
          </w:p>
        </w:tc>
      </w:tr>
      <w:tr w:rsidR="009B4A81" w:rsidRPr="009B4A81" w14:paraId="10B0425D" w14:textId="77777777" w:rsidTr="00387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DB209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13D013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lastRenderedPageBreak/>
              <w:t>W</w:t>
            </w:r>
            <w:r w:rsidRPr="009B4A81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3222359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FB2DAE2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B4A81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B83E9DE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EAFB45B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B4A81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5A6BE34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8DBC51A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B4A81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2256C16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9B4A81" w:rsidRPr="009B4A81" w14:paraId="3854425C" w14:textId="77777777" w:rsidTr="00387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EB05E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0E408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B4A81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8F79A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F899C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F2E7E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76553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6FAEC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4D412" w14:textId="77777777" w:rsidR="00CF1D9A" w:rsidRPr="009B4A81" w:rsidRDefault="00CF1D9A" w:rsidP="00387E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8BA6A" w14:textId="77777777" w:rsidR="00CF1D9A" w:rsidRPr="009B4A81" w:rsidRDefault="00CF1D9A" w:rsidP="00387E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B4A81" w:rsidRPr="009B4A81" w14:paraId="33C77952" w14:textId="77777777" w:rsidTr="00387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8292B3" w14:textId="77777777" w:rsidR="00CF1D9A" w:rsidRPr="009B4A81" w:rsidRDefault="00CF1D9A" w:rsidP="00387E6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429740" w14:textId="77777777" w:rsidR="00CF1D9A" w:rsidRPr="009B4A81" w:rsidRDefault="00000000" w:rsidP="00387E6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9B4A8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9B4A8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9B4A8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7CB12AE4" w14:textId="77777777" w:rsidR="00CF1D9A" w:rsidRPr="009B4A81" w:rsidRDefault="00000000" w:rsidP="00387E6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9B4A8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9B4A8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9B4A81" w:rsidRPr="009B4A81" w14:paraId="4CA17970" w14:textId="77777777" w:rsidTr="00387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6860873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EFEC618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F0267E6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A58D2F2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9B4A81" w:rsidRPr="009B4A81" w14:paraId="0D5E274F" w14:textId="77777777" w:rsidTr="00387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C8A43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11E9C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FFA3A" w14:textId="77777777" w:rsidR="00CF1D9A" w:rsidRPr="009B4A81" w:rsidRDefault="00000000" w:rsidP="00387E66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355A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E781B" w14:textId="77777777" w:rsidR="00CF1D9A" w:rsidRPr="009B4A81" w:rsidRDefault="00000000" w:rsidP="00387E6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25AB1" w14:textId="77777777" w:rsidR="00CF1D9A" w:rsidRPr="009B4A81" w:rsidRDefault="00000000" w:rsidP="00387E6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CF1D9A" w:rsidRPr="009B4A81" w14:paraId="35A6A930" w14:textId="77777777" w:rsidTr="00387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6CC40" w14:textId="77777777" w:rsidR="00CF1D9A" w:rsidRPr="009B4A81" w:rsidRDefault="00000000" w:rsidP="00387E66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55B56CAE" w14:textId="77777777" w:rsidR="00CF1D9A" w:rsidRPr="009B4A81" w:rsidRDefault="00CF1D9A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CF1D9A" w:rsidRPr="009B4A81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84876" w14:textId="77777777" w:rsidR="00084360" w:rsidRDefault="00084360">
      <w:r>
        <w:separator/>
      </w:r>
    </w:p>
  </w:endnote>
  <w:endnote w:type="continuationSeparator" w:id="0">
    <w:p w14:paraId="2EA577DC" w14:textId="77777777" w:rsidR="00084360" w:rsidRDefault="0008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EB479" w14:textId="77777777" w:rsidR="00CF1D9A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286AA3" wp14:editId="148FD2A6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CAA43C" w14:textId="77777777" w:rsidR="00CF1D9A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286AA3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0CCAA43C" w14:textId="77777777" w:rsidR="00CF1D9A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C2F4D" w14:textId="77777777" w:rsidR="00084360" w:rsidRDefault="00084360">
      <w:r>
        <w:separator/>
      </w:r>
    </w:p>
  </w:footnote>
  <w:footnote w:type="continuationSeparator" w:id="0">
    <w:p w14:paraId="5B0C8734" w14:textId="77777777" w:rsidR="00084360" w:rsidRDefault="00084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636C1" w14:textId="77777777" w:rsidR="00CF1D9A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98B6969" wp14:editId="7457CB8A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4360"/>
    <w:rsid w:val="00086BA6"/>
    <w:rsid w:val="00094768"/>
    <w:rsid w:val="00095870"/>
    <w:rsid w:val="000A0CAC"/>
    <w:rsid w:val="000A5351"/>
    <w:rsid w:val="000B0500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87E66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C12CA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B4A81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871EB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453CB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1D9A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82575F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D32F42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4</cp:revision>
  <cp:lastPrinted>2025-05-09T01:08:00Z</cp:lastPrinted>
  <dcterms:created xsi:type="dcterms:W3CDTF">2025-05-13T10:24:00Z</dcterms:created>
  <dcterms:modified xsi:type="dcterms:W3CDTF">2025-07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